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F48" w:rsidRDefault="001B4B01" w:rsidP="00D50F48">
                            <w:pPr>
                              <w:jc w:val="center"/>
                            </w:pPr>
                            <w:bookmarkStart w:id="0" w:name="_GoBack"/>
                            <w:r w:rsidRPr="001B4B01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En </w:t>
                            </w:r>
                            <w:proofErr w:type="spellStart"/>
                            <w:r w:rsidRPr="001B4B01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Peyar</w:t>
                            </w:r>
                            <w:proofErr w:type="spellEnd"/>
                            <w:r w:rsidRPr="001B4B01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Escoba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D50F48" w:rsidRDefault="001B4B01" w:rsidP="00D50F48">
                      <w:pPr>
                        <w:jc w:val="center"/>
                      </w:pPr>
                      <w:bookmarkStart w:id="1" w:name="_GoBack"/>
                      <w:r w:rsidRPr="001B4B01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En </w:t>
                      </w:r>
                      <w:proofErr w:type="spellStart"/>
                      <w:r w:rsidRPr="001B4B01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Peyar</w:t>
                      </w:r>
                      <w:proofErr w:type="spellEnd"/>
                      <w:r w:rsidRPr="001B4B01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Escoba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B044D9" w:rsidRDefault="001B4B01" w:rsidP="00664A4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1B4B01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en-peyar-escobar-by-pa-raghav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B044D9" w:rsidRDefault="001B4B01" w:rsidP="00664A4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1B4B01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en-peyar-escobar-by-pa-raghav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9FE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D50F4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B4B01" w:rsidRPr="001B4B01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Pa. </w:t>
                            </w:r>
                            <w:proofErr w:type="spellStart"/>
                            <w:r w:rsidR="001B4B01" w:rsidRPr="001B4B01">
                              <w:rPr>
                                <w:color w:val="7030A0"/>
                                <w:sz w:val="32"/>
                                <w:szCs w:val="28"/>
                              </w:rPr>
                              <w:t>Raghavan</w:t>
                            </w:r>
                            <w:proofErr w:type="spellEnd"/>
                          </w:p>
                          <w:p w:rsidR="00C119FE" w:rsidRDefault="009607CB" w:rsidP="00693950">
                            <w:pPr>
                              <w:pStyle w:val="Heading1"/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proofErr w:type="spellStart"/>
                            <w:r w:rsidR="001B4B01" w:rsidRPr="001B4B01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Kizhakku</w:t>
                            </w:r>
                            <w:proofErr w:type="spellEnd"/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1B4B01">
                              <w:rPr>
                                <w:color w:val="7030A0"/>
                                <w:sz w:val="32"/>
                                <w:szCs w:val="28"/>
                              </w:rPr>
                              <w:t>2007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119FE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D50F48">
                        <w:rPr>
                          <w:color w:val="7030A0"/>
                          <w:sz w:val="32"/>
                          <w:szCs w:val="28"/>
                        </w:rPr>
                        <w:t xml:space="preserve">  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B4B01" w:rsidRPr="001B4B01">
                        <w:rPr>
                          <w:color w:val="7030A0"/>
                          <w:sz w:val="32"/>
                          <w:szCs w:val="28"/>
                        </w:rPr>
                        <w:t xml:space="preserve">Pa. </w:t>
                      </w:r>
                      <w:proofErr w:type="spellStart"/>
                      <w:r w:rsidR="001B4B01" w:rsidRPr="001B4B01">
                        <w:rPr>
                          <w:color w:val="7030A0"/>
                          <w:sz w:val="32"/>
                          <w:szCs w:val="28"/>
                        </w:rPr>
                        <w:t>Raghavan</w:t>
                      </w:r>
                      <w:proofErr w:type="spellEnd"/>
                    </w:p>
                    <w:p w:rsidR="00C119FE" w:rsidRDefault="009607CB" w:rsidP="00693950">
                      <w:pPr>
                        <w:pStyle w:val="Heading1"/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proofErr w:type="spellStart"/>
                      <w:r w:rsidR="001B4B01" w:rsidRPr="001B4B01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Kizhakku</w:t>
                      </w:r>
                      <w:proofErr w:type="spellEnd"/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1B4B01">
                        <w:rPr>
                          <w:color w:val="7030A0"/>
                          <w:sz w:val="32"/>
                          <w:szCs w:val="28"/>
                        </w:rPr>
                        <w:t>2007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FB" w:rsidRDefault="002A54FB" w:rsidP="00607BF9">
      <w:pPr>
        <w:spacing w:after="0" w:line="240" w:lineRule="auto"/>
      </w:pPr>
      <w:r>
        <w:separator/>
      </w:r>
    </w:p>
  </w:endnote>
  <w:endnote w:type="continuationSeparator" w:id="0">
    <w:p w:rsidR="002A54FB" w:rsidRDefault="002A54F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FB" w:rsidRDefault="002A54FB" w:rsidP="00607BF9">
      <w:pPr>
        <w:spacing w:after="0" w:line="240" w:lineRule="auto"/>
      </w:pPr>
      <w:r>
        <w:separator/>
      </w:r>
    </w:p>
  </w:footnote>
  <w:footnote w:type="continuationSeparator" w:id="0">
    <w:p w:rsidR="002A54FB" w:rsidRDefault="002A54F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4B01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0636"/>
    <w:rsid w:val="00292778"/>
    <w:rsid w:val="002973C4"/>
    <w:rsid w:val="002A54FB"/>
    <w:rsid w:val="002D0CC9"/>
    <w:rsid w:val="002E6FB6"/>
    <w:rsid w:val="00310423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2E0A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9510A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54F8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E7EC0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C62AD"/>
    <w:rsid w:val="008D6A6B"/>
    <w:rsid w:val="008D7BB6"/>
    <w:rsid w:val="008E1D21"/>
    <w:rsid w:val="008E63E4"/>
    <w:rsid w:val="008F3A60"/>
    <w:rsid w:val="009125A8"/>
    <w:rsid w:val="00913CB2"/>
    <w:rsid w:val="0091439B"/>
    <w:rsid w:val="0091792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729C"/>
    <w:rsid w:val="00A15114"/>
    <w:rsid w:val="00A249B8"/>
    <w:rsid w:val="00A263A7"/>
    <w:rsid w:val="00A33E13"/>
    <w:rsid w:val="00A34703"/>
    <w:rsid w:val="00A44275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06B5"/>
    <w:rsid w:val="00B72E9B"/>
    <w:rsid w:val="00B877FA"/>
    <w:rsid w:val="00B93AA8"/>
    <w:rsid w:val="00BB084F"/>
    <w:rsid w:val="00BB2719"/>
    <w:rsid w:val="00BD46A3"/>
    <w:rsid w:val="00BE2274"/>
    <w:rsid w:val="00BF7CE2"/>
    <w:rsid w:val="00C0213C"/>
    <w:rsid w:val="00C119FE"/>
    <w:rsid w:val="00C12C3D"/>
    <w:rsid w:val="00C34F0D"/>
    <w:rsid w:val="00C41307"/>
    <w:rsid w:val="00C43642"/>
    <w:rsid w:val="00C532B1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22C01"/>
    <w:rsid w:val="00D50F48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en-peyar-escobar-by-pa-raghav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en-peyar-escobar-by-pa-raghav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C6C3-1645-4201-8EBD-46A98B6E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19T05:03:00Z</dcterms:created>
  <dcterms:modified xsi:type="dcterms:W3CDTF">2025-08-19T05:03:00Z</dcterms:modified>
</cp:coreProperties>
</file>